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奉安大典</w:t>
      </w:r>
    </w:p>
    <w:p>
      <w:r>
        <w:t>作者：徐友春，吴志明主编</w:t>
      </w:r>
    </w:p>
    <w:p>
      <w:r>
        <w:t>出版社：北京：华文出版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孙中山奉安大典 评论地址：https://www.jiaokey.com/book/detail/100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